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1E0A" w14:textId="77777777" w:rsidR="00EF5ABE" w:rsidRDefault="00F47547" w:rsidP="00EF5ABE">
      <w:pPr>
        <w:jc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EF5ABE">
        <w:rPr>
          <w:rFonts w:asciiTheme="majorBidi" w:hAnsiTheme="majorBidi" w:cstheme="majorBidi"/>
          <w:bCs/>
        </w:rPr>
        <w:t>HYGIENE ET SECURITE INDUSTRIELLE</w:t>
      </w:r>
    </w:p>
    <w:p w14:paraId="07490E7D" w14:textId="004610DA" w:rsidR="007D30EF" w:rsidRPr="00EF5ABE" w:rsidRDefault="00603797" w:rsidP="00EF5ABE">
      <w:pPr>
        <w:jc w:val="center"/>
        <w:rPr>
          <w:rFonts w:asciiTheme="majorBidi" w:hAnsiTheme="majorBidi" w:cstheme="majorBidi"/>
          <w:bCs/>
        </w:rPr>
      </w:pPr>
      <w:r w:rsidRPr="00EF5ABE">
        <w:rPr>
          <w:rFonts w:asciiTheme="majorBidi" w:hAnsiTheme="majorBidi" w:cstheme="majorBidi"/>
          <w:bCs/>
        </w:rPr>
        <w:tab/>
      </w:r>
    </w:p>
    <w:tbl>
      <w:tblPr>
        <w:tblStyle w:val="Grilledutableau"/>
        <w:tblW w:w="14325" w:type="dxa"/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2551"/>
        <w:gridCol w:w="2268"/>
        <w:gridCol w:w="1418"/>
        <w:gridCol w:w="2268"/>
        <w:gridCol w:w="1317"/>
      </w:tblGrid>
      <w:tr w:rsidR="00F224F8" w:rsidRPr="000102FD" w14:paraId="05541E9D" w14:textId="77777777" w:rsidTr="0055189E">
        <w:trPr>
          <w:trHeight w:val="330"/>
        </w:trPr>
        <w:tc>
          <w:tcPr>
            <w:tcW w:w="2093" w:type="dxa"/>
          </w:tcPr>
          <w:p w14:paraId="18BD814B" w14:textId="77777777" w:rsidR="00F224F8" w:rsidRPr="000102FD" w:rsidRDefault="00F224F8" w:rsidP="007D30EF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102FD">
              <w:rPr>
                <w:rFonts w:asciiTheme="majorBidi" w:hAnsiTheme="majorBidi" w:cstheme="majorBidi"/>
                <w:lang w:val="en-US"/>
              </w:rPr>
              <w:t>Jours</w:t>
            </w:r>
            <w:proofErr w:type="spellEnd"/>
            <w:r w:rsidRPr="000102FD">
              <w:rPr>
                <w:rFonts w:asciiTheme="majorBidi" w:hAnsiTheme="majorBidi" w:cstheme="majorBidi"/>
                <w:lang w:val="en-US"/>
              </w:rPr>
              <w:t>/</w:t>
            </w:r>
            <w:proofErr w:type="spellStart"/>
            <w:r w:rsidRPr="000102FD">
              <w:rPr>
                <w:rFonts w:asciiTheme="majorBidi" w:hAnsiTheme="majorBidi" w:cstheme="majorBidi"/>
                <w:lang w:val="en-US"/>
              </w:rPr>
              <w:t>Heures</w:t>
            </w:r>
            <w:proofErr w:type="spellEnd"/>
            <w:r w:rsidRPr="000102FD">
              <w:rPr>
                <w:rFonts w:asciiTheme="majorBidi" w:hAnsiTheme="majorBidi" w:cstheme="majorBidi"/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14:paraId="3915D058" w14:textId="77777777" w:rsidR="00F224F8" w:rsidRPr="000102FD" w:rsidRDefault="00F224F8" w:rsidP="007D30EF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0102FD">
              <w:rPr>
                <w:rFonts w:asciiTheme="majorBidi" w:hAnsiTheme="majorBidi" w:cstheme="majorBidi"/>
                <w:lang w:val="en-US"/>
              </w:rPr>
              <w:t xml:space="preserve">8h          9h30   </w:t>
            </w:r>
          </w:p>
        </w:tc>
        <w:tc>
          <w:tcPr>
            <w:tcW w:w="2551" w:type="dxa"/>
          </w:tcPr>
          <w:p w14:paraId="14E69F5B" w14:textId="77777777" w:rsidR="00F224F8" w:rsidRPr="000102FD" w:rsidRDefault="00F224F8" w:rsidP="007D30EF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0102FD">
              <w:rPr>
                <w:rFonts w:asciiTheme="majorBidi" w:hAnsiTheme="majorBidi" w:cstheme="majorBidi"/>
                <w:lang w:val="en-US"/>
              </w:rPr>
              <w:t>9h45           11h15</w:t>
            </w:r>
          </w:p>
        </w:tc>
        <w:tc>
          <w:tcPr>
            <w:tcW w:w="2268" w:type="dxa"/>
          </w:tcPr>
          <w:p w14:paraId="6E7C224C" w14:textId="77777777" w:rsidR="00F224F8" w:rsidRPr="000102FD" w:rsidRDefault="00F224F8" w:rsidP="007D30EF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0102FD">
              <w:rPr>
                <w:rFonts w:asciiTheme="majorBidi" w:hAnsiTheme="majorBidi" w:cstheme="majorBidi"/>
                <w:lang w:val="en-US"/>
              </w:rPr>
              <w:t>11h30     13h</w:t>
            </w:r>
            <w:r>
              <w:rPr>
                <w:rFonts w:asciiTheme="majorBidi" w:hAnsiTheme="majorBidi" w:cstheme="majorBidi"/>
                <w:lang w:val="en-US"/>
              </w:rPr>
              <w:t>00</w:t>
            </w:r>
          </w:p>
        </w:tc>
        <w:tc>
          <w:tcPr>
            <w:tcW w:w="1418" w:type="dxa"/>
          </w:tcPr>
          <w:p w14:paraId="2B3CBF50" w14:textId="77777777" w:rsidR="00F224F8" w:rsidRPr="000102FD" w:rsidRDefault="00F224F8" w:rsidP="00F224F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3H1400</w:t>
            </w:r>
          </w:p>
        </w:tc>
        <w:tc>
          <w:tcPr>
            <w:tcW w:w="2268" w:type="dxa"/>
          </w:tcPr>
          <w:p w14:paraId="548423B9" w14:textId="77777777" w:rsidR="00F224F8" w:rsidRPr="000102FD" w:rsidRDefault="00F224F8" w:rsidP="00466AAF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0102FD"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en-US"/>
              </w:rPr>
              <w:t>4</w:t>
            </w:r>
            <w:r w:rsidRPr="000102FD">
              <w:rPr>
                <w:rFonts w:asciiTheme="majorBidi" w:hAnsiTheme="majorBidi" w:cstheme="majorBidi"/>
                <w:lang w:val="en-US"/>
              </w:rPr>
              <w:t>h</w:t>
            </w:r>
            <w:r>
              <w:rPr>
                <w:rFonts w:asciiTheme="majorBidi" w:hAnsiTheme="majorBidi" w:cstheme="majorBidi"/>
                <w:lang w:val="en-US"/>
              </w:rPr>
              <w:t>00</w:t>
            </w:r>
            <w:r w:rsidRPr="000102FD">
              <w:rPr>
                <w:rFonts w:asciiTheme="majorBidi" w:hAnsiTheme="majorBidi" w:cstheme="majorBidi"/>
                <w:lang w:val="en-US"/>
              </w:rPr>
              <w:t xml:space="preserve">            1</w:t>
            </w:r>
            <w:r>
              <w:rPr>
                <w:rFonts w:asciiTheme="majorBidi" w:hAnsiTheme="majorBidi" w:cstheme="majorBidi"/>
                <w:lang w:val="en-US"/>
              </w:rPr>
              <w:t>5</w:t>
            </w:r>
            <w:r w:rsidRPr="000102FD">
              <w:rPr>
                <w:rFonts w:asciiTheme="majorBidi" w:hAnsiTheme="majorBidi" w:cstheme="majorBidi"/>
                <w:lang w:val="en-US"/>
              </w:rPr>
              <w:t>h</w:t>
            </w:r>
            <w:r>
              <w:rPr>
                <w:rFonts w:asciiTheme="majorBidi" w:hAnsiTheme="majorBidi" w:cstheme="majorBidi"/>
                <w:lang w:val="en-US"/>
              </w:rPr>
              <w:t>30</w:t>
            </w:r>
            <w:r w:rsidRPr="000102FD">
              <w:rPr>
                <w:rFonts w:asciiTheme="majorBidi" w:hAnsiTheme="majorBidi" w:cstheme="majorBidi"/>
                <w:lang w:val="en-US"/>
              </w:rPr>
              <w:t xml:space="preserve">     </w:t>
            </w:r>
          </w:p>
        </w:tc>
        <w:tc>
          <w:tcPr>
            <w:tcW w:w="1317" w:type="dxa"/>
          </w:tcPr>
          <w:p w14:paraId="6C5B4ADE" w14:textId="77777777" w:rsidR="00F224F8" w:rsidRPr="000102FD" w:rsidRDefault="00F224F8" w:rsidP="007D30EF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0102FD">
              <w:rPr>
                <w:rFonts w:asciiTheme="majorBidi" w:hAnsiTheme="majorBidi" w:cstheme="majorBidi"/>
                <w:lang w:val="en-US"/>
              </w:rPr>
              <w:t>15h         16h30</w:t>
            </w:r>
          </w:p>
        </w:tc>
      </w:tr>
      <w:tr w:rsidR="00F224F8" w:rsidRPr="00B11392" w14:paraId="018384CF" w14:textId="77777777" w:rsidTr="0055189E">
        <w:trPr>
          <w:trHeight w:val="1071"/>
        </w:trPr>
        <w:tc>
          <w:tcPr>
            <w:tcW w:w="2093" w:type="dxa"/>
          </w:tcPr>
          <w:p w14:paraId="0727192C" w14:textId="77777777" w:rsidR="00F224F8" w:rsidRPr="008301A8" w:rsidRDefault="00F224F8" w:rsidP="007D30EF">
            <w:pPr>
              <w:shd w:val="clear" w:color="auto" w:fill="FFFFFF" w:themeFill="background1"/>
              <w:spacing w:before="240" w:line="600" w:lineRule="auto"/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01A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M</w:t>
            </w:r>
            <w:r w:rsidRPr="008301A8">
              <w:rPr>
                <w:rFonts w:asciiTheme="majorBidi" w:hAnsiTheme="majorBidi" w:cstheme="majorBidi"/>
                <w:sz w:val="20"/>
                <w:szCs w:val="20"/>
              </w:rPr>
              <w:t>ANCHE</w:t>
            </w:r>
          </w:p>
        </w:tc>
        <w:tc>
          <w:tcPr>
            <w:tcW w:w="2410" w:type="dxa"/>
            <w:shd w:val="clear" w:color="auto" w:fill="FFFFFF" w:themeFill="background1"/>
          </w:tcPr>
          <w:p w14:paraId="01FD5FF1" w14:textId="77777777" w:rsidR="00581A0F" w:rsidRDefault="00581A0F" w:rsidP="00581A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NUMERIQUE TD</w:t>
            </w:r>
          </w:p>
          <w:p w14:paraId="70564171" w14:textId="77777777" w:rsidR="00581A0F" w:rsidRPr="006432DF" w:rsidRDefault="00581A0F" w:rsidP="00581A0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 xml:space="preserve">AG65    </w:t>
            </w:r>
          </w:p>
          <w:p w14:paraId="3819824A" w14:textId="77777777" w:rsidR="00F224F8" w:rsidRPr="00092CE2" w:rsidRDefault="00F224F8" w:rsidP="00466AAF">
            <w:pPr>
              <w:shd w:val="clear" w:color="auto" w:fill="FFFFFF" w:themeFill="background1"/>
              <w:spacing w:line="60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45A83390" w14:textId="77777777" w:rsidR="00F224F8" w:rsidRDefault="00F224F8" w:rsidP="00466AAF">
            <w:pPr>
              <w:shd w:val="clear" w:color="auto" w:fill="FFFFFF" w:themeFill="background1"/>
              <w:tabs>
                <w:tab w:val="center" w:pos="1085"/>
              </w:tabs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 AG65</w:t>
            </w:r>
          </w:p>
          <w:p w14:paraId="60CEFD9E" w14:textId="77777777" w:rsidR="00F224F8" w:rsidRPr="00F337EC" w:rsidRDefault="00F224F8" w:rsidP="00F337EC">
            <w:pPr>
              <w:shd w:val="clear" w:color="auto" w:fill="FFFFFF" w:themeFill="background1"/>
              <w:tabs>
                <w:tab w:val="center" w:pos="1085"/>
              </w:tabs>
              <w:spacing w:line="60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160F1">
              <w:rPr>
                <w:rFonts w:ascii="Arial" w:hAnsi="Arial" w:cs="Arial"/>
                <w:sz w:val="18"/>
                <w:szCs w:val="18"/>
              </w:rPr>
              <w:t xml:space="preserve">Fiabilité Humaine </w:t>
            </w:r>
          </w:p>
        </w:tc>
        <w:tc>
          <w:tcPr>
            <w:tcW w:w="2268" w:type="dxa"/>
            <w:shd w:val="clear" w:color="auto" w:fill="FFFFFF" w:themeFill="background1"/>
          </w:tcPr>
          <w:p w14:paraId="7FE47C39" w14:textId="77777777" w:rsidR="00F224F8" w:rsidRDefault="00F224F8" w:rsidP="001E7AA1">
            <w:pPr>
              <w:shd w:val="clear" w:color="auto" w:fill="FFFFFF" w:themeFill="background1"/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F337EC">
              <w:rPr>
                <w:rFonts w:ascii="Arial" w:hAnsi="Arial" w:cs="Arial"/>
                <w:sz w:val="20"/>
                <w:szCs w:val="20"/>
              </w:rPr>
              <w:t>Typologie des Risques</w:t>
            </w:r>
          </w:p>
          <w:p w14:paraId="7B7E9123" w14:textId="77777777" w:rsidR="00F224F8" w:rsidRPr="00092CE2" w:rsidRDefault="00F224F8" w:rsidP="00466AAF">
            <w:pPr>
              <w:shd w:val="clear" w:color="auto" w:fill="FFFFFF" w:themeFill="background1"/>
              <w:spacing w:line="60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OUR  AG65</w:t>
            </w:r>
          </w:p>
        </w:tc>
        <w:tc>
          <w:tcPr>
            <w:tcW w:w="1418" w:type="dxa"/>
            <w:shd w:val="clear" w:color="auto" w:fill="FFFFFF" w:themeFill="background1"/>
          </w:tcPr>
          <w:p w14:paraId="4192E46D" w14:textId="77777777" w:rsidR="00F224F8" w:rsidRPr="00092CE2" w:rsidRDefault="00F224F8" w:rsidP="00466AAF">
            <w:pPr>
              <w:shd w:val="clear" w:color="auto" w:fill="FFFFFF" w:themeFill="background1"/>
              <w:spacing w:line="60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51F50D" w14:textId="77777777" w:rsidR="00F224F8" w:rsidRPr="00092CE2" w:rsidRDefault="00F224F8" w:rsidP="00CF335B">
            <w:pPr>
              <w:shd w:val="clear" w:color="auto" w:fill="FFFFFF" w:themeFill="background1"/>
              <w:spacing w:line="60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5232CA30" w14:textId="77777777" w:rsidR="00F224F8" w:rsidRPr="00B23521" w:rsidRDefault="00F224F8" w:rsidP="00AC326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F9703C" w:rsidRPr="00B11392" w14:paraId="4D16538A" w14:textId="77777777" w:rsidTr="0055189E">
        <w:trPr>
          <w:trHeight w:val="1079"/>
        </w:trPr>
        <w:tc>
          <w:tcPr>
            <w:tcW w:w="2093" w:type="dxa"/>
          </w:tcPr>
          <w:p w14:paraId="2D8AA5DC" w14:textId="77777777" w:rsidR="00F9703C" w:rsidRPr="008301A8" w:rsidRDefault="00F9703C" w:rsidP="007D30EF">
            <w:pPr>
              <w:shd w:val="clear" w:color="auto" w:fill="FFFFFF" w:themeFill="background1"/>
              <w:spacing w:before="240" w:line="60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01A8"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7"/>
              <w:gridCol w:w="5597"/>
            </w:tblGrid>
            <w:tr w:rsidR="00F9703C" w:rsidRPr="000E5515" w14:paraId="54F97CA3" w14:textId="77777777" w:rsidTr="00345804">
              <w:trPr>
                <w:trHeight w:val="50"/>
              </w:trPr>
              <w:tc>
                <w:tcPr>
                  <w:tcW w:w="5597" w:type="dxa"/>
                </w:tcPr>
                <w:p w14:paraId="3B09A64A" w14:textId="77777777" w:rsidR="00F9703C" w:rsidRPr="00F337EC" w:rsidRDefault="00F9703C" w:rsidP="0034580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>T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ALLE G20</w:t>
                  </w:r>
                </w:p>
              </w:tc>
              <w:tc>
                <w:tcPr>
                  <w:tcW w:w="5597" w:type="dxa"/>
                </w:tcPr>
                <w:p w14:paraId="7C3D4127" w14:textId="77777777" w:rsidR="00F9703C" w:rsidRPr="00F337EC" w:rsidRDefault="00F9703C" w:rsidP="0034580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 xml:space="preserve">C EAD </w:t>
                  </w:r>
                </w:p>
              </w:tc>
            </w:tr>
            <w:tr w:rsidR="00F9703C" w:rsidRPr="000E5515" w14:paraId="6EE7F6DB" w14:textId="77777777" w:rsidTr="00345804">
              <w:trPr>
                <w:trHeight w:val="46"/>
              </w:trPr>
              <w:tc>
                <w:tcPr>
                  <w:tcW w:w="11194" w:type="dxa"/>
                  <w:gridSpan w:val="2"/>
                </w:tcPr>
                <w:p w14:paraId="022F62A5" w14:textId="77777777" w:rsidR="00F9703C" w:rsidRPr="00F337EC" w:rsidRDefault="00F9703C" w:rsidP="00190C1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703C" w:rsidRPr="000E5515" w14:paraId="24880C0E" w14:textId="77777777" w:rsidTr="00345804">
              <w:trPr>
                <w:trHeight w:val="41"/>
              </w:trPr>
              <w:tc>
                <w:tcPr>
                  <w:tcW w:w="11194" w:type="dxa"/>
                  <w:gridSpan w:val="2"/>
                </w:tcPr>
                <w:p w14:paraId="53F62220" w14:textId="77777777" w:rsidR="00F9703C" w:rsidRPr="00F337EC" w:rsidRDefault="00F9703C" w:rsidP="0034580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>Syst</w:t>
                  </w:r>
                  <w:proofErr w:type="spellEnd"/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>. de Management</w:t>
                  </w:r>
                </w:p>
              </w:tc>
            </w:tr>
          </w:tbl>
          <w:p w14:paraId="1243342E" w14:textId="77777777" w:rsidR="00F9703C" w:rsidRPr="00CF335B" w:rsidRDefault="00F9703C" w:rsidP="00C519C7">
            <w:pPr>
              <w:shd w:val="clear" w:color="auto" w:fill="FFFFFF" w:themeFill="background1"/>
              <w:tabs>
                <w:tab w:val="right" w:pos="2170"/>
              </w:tabs>
              <w:spacing w:line="60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73579F1" w14:textId="77777777" w:rsidR="00F9703C" w:rsidRPr="00F337EC" w:rsidRDefault="00F9703C" w:rsidP="00524DA6">
            <w:pPr>
              <w:shd w:val="clear" w:color="auto" w:fill="FFFFFF" w:themeFill="background1"/>
              <w:spacing w:line="60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D </w:t>
            </w:r>
            <w:r w:rsidRPr="00F337EC">
              <w:rPr>
                <w:rFonts w:ascii="Arial" w:hAnsi="Arial" w:cs="Arial"/>
                <w:sz w:val="20"/>
                <w:szCs w:val="20"/>
              </w:rPr>
              <w:t>Fiabilité Humaine &amp; Ma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G 6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93D2FE" w14:textId="77777777" w:rsidR="00F9703C" w:rsidRDefault="00F9703C" w:rsidP="00F9703C">
            <w:pPr>
              <w:shd w:val="clear" w:color="auto" w:fill="FFFFFF" w:themeFill="background1"/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D </w:t>
            </w:r>
            <w:r w:rsidRPr="00F337EC">
              <w:rPr>
                <w:rFonts w:ascii="Arial" w:hAnsi="Arial" w:cs="Arial"/>
                <w:sz w:val="20"/>
                <w:szCs w:val="20"/>
              </w:rPr>
              <w:t>Règlementat</w:t>
            </w:r>
            <w:r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F337EC">
              <w:rPr>
                <w:rFonts w:ascii="Arial" w:hAnsi="Arial" w:cs="Arial"/>
                <w:sz w:val="20"/>
                <w:szCs w:val="20"/>
              </w:rPr>
              <w:t xml:space="preserve"> &amp; Normes</w:t>
            </w:r>
            <w:r w:rsidR="002C0F91">
              <w:rPr>
                <w:rFonts w:ascii="Arial" w:hAnsi="Arial" w:cs="Arial"/>
                <w:sz w:val="20"/>
                <w:szCs w:val="20"/>
              </w:rPr>
              <w:t xml:space="preserve"> AG65</w:t>
            </w:r>
          </w:p>
          <w:p w14:paraId="571215D7" w14:textId="77777777" w:rsidR="00F9703C" w:rsidRPr="00F337EC" w:rsidRDefault="002C0F91" w:rsidP="002C0F91">
            <w:pPr>
              <w:shd w:val="clear" w:color="auto" w:fill="FFFFFF" w:themeFill="background1"/>
              <w:tabs>
                <w:tab w:val="left" w:pos="1245"/>
              </w:tabs>
              <w:spacing w:line="60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HAMRA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C274" w14:textId="77777777" w:rsidR="00812447" w:rsidRDefault="00812447" w:rsidP="0081244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D </w:t>
            </w:r>
            <w:r w:rsidRPr="00F337EC">
              <w:rPr>
                <w:rFonts w:ascii="Arial" w:hAnsi="Arial" w:cs="Arial"/>
                <w:sz w:val="20"/>
                <w:szCs w:val="20"/>
              </w:rPr>
              <w:t>Règlementation &amp; Normes</w:t>
            </w:r>
          </w:p>
          <w:p w14:paraId="0F1CC4D2" w14:textId="77777777" w:rsidR="00F9703C" w:rsidRPr="00B11392" w:rsidRDefault="00812447" w:rsidP="00812447">
            <w:pPr>
              <w:shd w:val="clear" w:color="auto" w:fill="FFFFFF" w:themeFill="background1"/>
              <w:tabs>
                <w:tab w:val="left" w:pos="1365"/>
              </w:tabs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sz w:val="20"/>
                <w:szCs w:val="20"/>
              </w:rPr>
              <w:t>AG42</w:t>
            </w:r>
            <w:r w:rsidR="002C0F91">
              <w:rPr>
                <w:rFonts w:ascii="Arial" w:hAnsi="Arial" w:cs="Arial"/>
                <w:sz w:val="20"/>
                <w:szCs w:val="20"/>
              </w:rPr>
              <w:t xml:space="preserve"> BELHAM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B75653" w14:textId="77777777" w:rsidR="00F9703C" w:rsidRPr="00B11392" w:rsidRDefault="00F9703C" w:rsidP="006D3F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5D77842B" w14:textId="77777777" w:rsidR="00F9703C" w:rsidRPr="000102FD" w:rsidRDefault="00F9703C" w:rsidP="000102FD">
            <w:pPr>
              <w:shd w:val="clear" w:color="auto" w:fill="FFFFFF" w:themeFill="background1"/>
              <w:tabs>
                <w:tab w:val="left" w:pos="690"/>
                <w:tab w:val="center" w:pos="1085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F9703C" w:rsidRPr="00B11392" w14:paraId="6D89E90C" w14:textId="77777777" w:rsidTr="0055189E">
        <w:trPr>
          <w:trHeight w:val="997"/>
        </w:trPr>
        <w:tc>
          <w:tcPr>
            <w:tcW w:w="2093" w:type="dxa"/>
          </w:tcPr>
          <w:p w14:paraId="6C8FC0E1" w14:textId="77777777" w:rsidR="00F9703C" w:rsidRPr="008301A8" w:rsidRDefault="00F9703C" w:rsidP="007D30EF">
            <w:pPr>
              <w:shd w:val="clear" w:color="auto" w:fill="FFFFFF" w:themeFill="background1"/>
              <w:spacing w:before="240" w:line="60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01A8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7"/>
              <w:gridCol w:w="5597"/>
            </w:tblGrid>
            <w:tr w:rsidR="00F9703C" w:rsidRPr="00F337EC" w14:paraId="2D2AEECC" w14:textId="77777777" w:rsidTr="00DA2209">
              <w:trPr>
                <w:trHeight w:val="50"/>
              </w:trPr>
              <w:tc>
                <w:tcPr>
                  <w:tcW w:w="5597" w:type="dxa"/>
                </w:tcPr>
                <w:p w14:paraId="61E75938" w14:textId="77777777" w:rsidR="00F9703C" w:rsidRPr="00F337EC" w:rsidRDefault="00F9703C" w:rsidP="00DA2209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R AG65</w:t>
                  </w:r>
                </w:p>
              </w:tc>
              <w:tc>
                <w:tcPr>
                  <w:tcW w:w="5597" w:type="dxa"/>
                </w:tcPr>
                <w:p w14:paraId="03569F53" w14:textId="77777777" w:rsidR="00F9703C" w:rsidRPr="00F337EC" w:rsidRDefault="00F9703C" w:rsidP="00DA2209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 xml:space="preserve">C EAD </w:t>
                  </w:r>
                </w:p>
              </w:tc>
            </w:tr>
            <w:tr w:rsidR="00F9703C" w:rsidRPr="00F337EC" w14:paraId="23E2945E" w14:textId="77777777" w:rsidTr="00DA2209">
              <w:trPr>
                <w:trHeight w:val="46"/>
              </w:trPr>
              <w:tc>
                <w:tcPr>
                  <w:tcW w:w="11194" w:type="dxa"/>
                  <w:gridSpan w:val="2"/>
                </w:tcPr>
                <w:p w14:paraId="6317D210" w14:textId="77777777" w:rsidR="00F9703C" w:rsidRPr="00F337EC" w:rsidRDefault="00F9703C" w:rsidP="00DA2209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>App. de Contrôle &amp; Mes.</w:t>
                  </w:r>
                </w:p>
              </w:tc>
            </w:tr>
            <w:tr w:rsidR="00F9703C" w:rsidRPr="00F337EC" w14:paraId="5241125C" w14:textId="77777777" w:rsidTr="00DA2209">
              <w:trPr>
                <w:trHeight w:val="41"/>
              </w:trPr>
              <w:tc>
                <w:tcPr>
                  <w:tcW w:w="11194" w:type="dxa"/>
                  <w:gridSpan w:val="2"/>
                </w:tcPr>
                <w:p w14:paraId="4662AAD9" w14:textId="77777777" w:rsidR="00F9703C" w:rsidRPr="00F337EC" w:rsidRDefault="00F9703C" w:rsidP="00DA2209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6A30DC" w14:textId="77777777" w:rsidR="00F9703C" w:rsidRPr="00B11392" w:rsidRDefault="00F9703C" w:rsidP="00BB14D4">
            <w:pPr>
              <w:shd w:val="clear" w:color="auto" w:fill="FFFFFF" w:themeFill="background1"/>
              <w:tabs>
                <w:tab w:val="center" w:pos="1085"/>
                <w:tab w:val="right" w:pos="2170"/>
              </w:tabs>
              <w:spacing w:line="60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7"/>
              <w:gridCol w:w="5597"/>
            </w:tblGrid>
            <w:tr w:rsidR="00F9703C" w:rsidRPr="00F337EC" w14:paraId="15247FB8" w14:textId="77777777" w:rsidTr="006E4D14">
              <w:trPr>
                <w:trHeight w:val="50"/>
              </w:trPr>
              <w:tc>
                <w:tcPr>
                  <w:tcW w:w="5597" w:type="dxa"/>
                </w:tcPr>
                <w:p w14:paraId="75E12ECD" w14:textId="77777777" w:rsidR="00F9703C" w:rsidRPr="00F337EC" w:rsidRDefault="00F9703C" w:rsidP="006E4D1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D AG65</w:t>
                  </w:r>
                </w:p>
              </w:tc>
              <w:tc>
                <w:tcPr>
                  <w:tcW w:w="5597" w:type="dxa"/>
                </w:tcPr>
                <w:p w14:paraId="5ACD683B" w14:textId="77777777" w:rsidR="00F9703C" w:rsidRPr="00F337EC" w:rsidRDefault="00F9703C" w:rsidP="006E4D1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 xml:space="preserve">C EAD </w:t>
                  </w:r>
                </w:p>
              </w:tc>
            </w:tr>
            <w:tr w:rsidR="00F9703C" w:rsidRPr="00F337EC" w14:paraId="41E2056F" w14:textId="77777777" w:rsidTr="006E4D14">
              <w:trPr>
                <w:trHeight w:val="46"/>
              </w:trPr>
              <w:tc>
                <w:tcPr>
                  <w:tcW w:w="11194" w:type="dxa"/>
                  <w:gridSpan w:val="2"/>
                </w:tcPr>
                <w:p w14:paraId="344478FB" w14:textId="77777777" w:rsidR="00F9703C" w:rsidRPr="00F337EC" w:rsidRDefault="00F9703C" w:rsidP="006E4D1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>App. de Contrôle &amp; Mes.</w:t>
                  </w:r>
                </w:p>
              </w:tc>
            </w:tr>
            <w:tr w:rsidR="00F9703C" w:rsidRPr="00F337EC" w14:paraId="25AED495" w14:textId="77777777" w:rsidTr="006E4D14">
              <w:trPr>
                <w:trHeight w:val="41"/>
              </w:trPr>
              <w:tc>
                <w:tcPr>
                  <w:tcW w:w="11194" w:type="dxa"/>
                  <w:gridSpan w:val="2"/>
                </w:tcPr>
                <w:p w14:paraId="16F73B68" w14:textId="77777777" w:rsidR="00F9703C" w:rsidRPr="00F337EC" w:rsidRDefault="00F9703C" w:rsidP="006E4D1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1E1CC3" w14:textId="77777777" w:rsidR="00F9703C" w:rsidRPr="00F337EC" w:rsidRDefault="00F9703C" w:rsidP="00C519C7">
            <w:pPr>
              <w:shd w:val="clear" w:color="auto" w:fill="FFFFFF" w:themeFill="background1"/>
              <w:tabs>
                <w:tab w:val="center" w:pos="1085"/>
              </w:tabs>
              <w:spacing w:line="60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424D5E" w14:textId="77777777" w:rsidR="00F9703C" w:rsidRDefault="00F9703C" w:rsidP="001818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 AG65</w:t>
            </w:r>
          </w:p>
          <w:p w14:paraId="679ED188" w14:textId="77777777" w:rsidR="00F9703C" w:rsidRDefault="00F9703C" w:rsidP="003458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337EC">
              <w:rPr>
                <w:rFonts w:ascii="Arial" w:hAnsi="Arial" w:cs="Arial"/>
                <w:sz w:val="20"/>
                <w:szCs w:val="20"/>
              </w:rPr>
              <w:t>Méthodes et Outils en H.S.I</w:t>
            </w:r>
          </w:p>
          <w:p w14:paraId="52D94C10" w14:textId="77777777" w:rsidR="00F9703C" w:rsidRPr="00F337EC" w:rsidRDefault="00F9703C" w:rsidP="003458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ADLIA</w:t>
            </w:r>
          </w:p>
        </w:tc>
        <w:tc>
          <w:tcPr>
            <w:tcW w:w="1418" w:type="dxa"/>
            <w:shd w:val="clear" w:color="auto" w:fill="FFFFFF" w:themeFill="background1"/>
          </w:tcPr>
          <w:p w14:paraId="7547D834" w14:textId="77777777" w:rsidR="00F9703C" w:rsidRPr="00F337EC" w:rsidRDefault="00F9703C" w:rsidP="003458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7"/>
              <w:gridCol w:w="5597"/>
            </w:tblGrid>
            <w:tr w:rsidR="00F9703C" w:rsidRPr="00F337EC" w14:paraId="0B1D948A" w14:textId="77777777" w:rsidTr="006E4D14">
              <w:trPr>
                <w:trHeight w:val="50"/>
              </w:trPr>
              <w:tc>
                <w:tcPr>
                  <w:tcW w:w="5597" w:type="dxa"/>
                </w:tcPr>
                <w:p w14:paraId="603E2D4A" w14:textId="77777777" w:rsidR="00F9703C" w:rsidRPr="00F337EC" w:rsidRDefault="00F9703C" w:rsidP="006E4D1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P SALLE BLOC C</w:t>
                  </w:r>
                </w:p>
              </w:tc>
              <w:tc>
                <w:tcPr>
                  <w:tcW w:w="5597" w:type="dxa"/>
                </w:tcPr>
                <w:p w14:paraId="4C5C4706" w14:textId="77777777" w:rsidR="00F9703C" w:rsidRPr="00F337EC" w:rsidRDefault="00F9703C" w:rsidP="006E4D1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 xml:space="preserve">C EAD </w:t>
                  </w:r>
                </w:p>
              </w:tc>
            </w:tr>
            <w:tr w:rsidR="00F9703C" w:rsidRPr="00F337EC" w14:paraId="6652ECE9" w14:textId="77777777" w:rsidTr="006E4D14">
              <w:trPr>
                <w:trHeight w:val="46"/>
              </w:trPr>
              <w:tc>
                <w:tcPr>
                  <w:tcW w:w="11194" w:type="dxa"/>
                  <w:gridSpan w:val="2"/>
                </w:tcPr>
                <w:p w14:paraId="08D82011" w14:textId="77777777" w:rsidR="00F9703C" w:rsidRPr="00F337EC" w:rsidRDefault="00F9703C" w:rsidP="006E4D1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7EC">
                    <w:rPr>
                      <w:rFonts w:ascii="Arial" w:hAnsi="Arial" w:cs="Arial"/>
                      <w:sz w:val="20"/>
                      <w:szCs w:val="20"/>
                    </w:rPr>
                    <w:t>App. de Contrôle &amp; Mes.</w:t>
                  </w:r>
                </w:p>
              </w:tc>
            </w:tr>
            <w:tr w:rsidR="00F9703C" w:rsidRPr="00F337EC" w14:paraId="3B4CA8A5" w14:textId="77777777" w:rsidTr="006E4D14">
              <w:trPr>
                <w:trHeight w:val="41"/>
              </w:trPr>
              <w:tc>
                <w:tcPr>
                  <w:tcW w:w="11194" w:type="dxa"/>
                  <w:gridSpan w:val="2"/>
                </w:tcPr>
                <w:p w14:paraId="1657A474" w14:textId="77777777" w:rsidR="00F9703C" w:rsidRPr="00F337EC" w:rsidRDefault="00F9703C" w:rsidP="006E4D1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EE85C1" w14:textId="77777777" w:rsidR="00F9703C" w:rsidRPr="00F337EC" w:rsidRDefault="00F9703C" w:rsidP="00C519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078DFF5B" w14:textId="77777777" w:rsidR="00F9703C" w:rsidRPr="00F337EC" w:rsidRDefault="00F9703C" w:rsidP="007D30EF">
            <w:pPr>
              <w:shd w:val="clear" w:color="auto" w:fill="FFFFFF" w:themeFill="background1"/>
              <w:spacing w:line="600" w:lineRule="auto"/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703C" w:rsidRPr="00B11392" w14:paraId="3C8525D4" w14:textId="77777777" w:rsidTr="0055189E">
        <w:trPr>
          <w:trHeight w:val="908"/>
        </w:trPr>
        <w:tc>
          <w:tcPr>
            <w:tcW w:w="2093" w:type="dxa"/>
          </w:tcPr>
          <w:p w14:paraId="5EBE6AE4" w14:textId="77777777" w:rsidR="00F9703C" w:rsidRPr="008301A8" w:rsidRDefault="00F9703C" w:rsidP="00256938">
            <w:pPr>
              <w:shd w:val="clear" w:color="auto" w:fill="FFFFFF" w:themeFill="background1"/>
              <w:spacing w:before="240" w:line="60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01A8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  <w:tc>
          <w:tcPr>
            <w:tcW w:w="2410" w:type="dxa"/>
            <w:shd w:val="clear" w:color="auto" w:fill="FFFFFF" w:themeFill="background1"/>
          </w:tcPr>
          <w:p w14:paraId="4A179EA5" w14:textId="77777777" w:rsidR="00F9703C" w:rsidRPr="00CF335B" w:rsidRDefault="00F9703C" w:rsidP="00256938">
            <w:pPr>
              <w:shd w:val="clear" w:color="auto" w:fill="FFFFFF" w:themeFill="background1"/>
              <w:tabs>
                <w:tab w:val="center" w:pos="1085"/>
              </w:tabs>
              <w:spacing w:line="60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F335B">
              <w:rPr>
                <w:rFonts w:asciiTheme="majorBidi" w:hAnsiTheme="majorBidi" w:cstheme="majorBidi"/>
                <w:sz w:val="18"/>
                <w:szCs w:val="18"/>
              </w:rPr>
              <w:t>COURS M.NUMERIQUE AMPHI 6</w:t>
            </w:r>
          </w:p>
        </w:tc>
        <w:tc>
          <w:tcPr>
            <w:tcW w:w="2551" w:type="dxa"/>
            <w:shd w:val="clear" w:color="auto" w:fill="FFFFFF" w:themeFill="background1"/>
          </w:tcPr>
          <w:p w14:paraId="072DF66A" w14:textId="77777777" w:rsidR="00F9703C" w:rsidRDefault="00F9703C" w:rsidP="00075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D </w:t>
            </w:r>
            <w:r w:rsidRPr="00F337EC">
              <w:rPr>
                <w:rFonts w:ascii="Arial" w:hAnsi="Arial" w:cs="Arial"/>
                <w:sz w:val="20"/>
                <w:szCs w:val="20"/>
              </w:rPr>
              <w:t>Typologie des Risques</w:t>
            </w:r>
          </w:p>
          <w:p w14:paraId="0952E527" w14:textId="77777777" w:rsidR="00F9703C" w:rsidRPr="00EF5ABE" w:rsidRDefault="00F9703C" w:rsidP="00075B4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65</w:t>
            </w:r>
          </w:p>
        </w:tc>
        <w:tc>
          <w:tcPr>
            <w:tcW w:w="2268" w:type="dxa"/>
            <w:shd w:val="clear" w:color="auto" w:fill="FFFFFF" w:themeFill="background1"/>
          </w:tcPr>
          <w:p w14:paraId="4C2DB5D3" w14:textId="77777777" w:rsidR="00F9703C" w:rsidRPr="00F337EC" w:rsidRDefault="00F9703C" w:rsidP="00075B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337EC">
              <w:rPr>
                <w:rFonts w:ascii="Arial" w:hAnsi="Arial" w:cs="Arial"/>
                <w:sz w:val="20"/>
                <w:szCs w:val="20"/>
              </w:rPr>
              <w:t>Typologie des Risques</w:t>
            </w:r>
            <w:r>
              <w:rPr>
                <w:rFonts w:ascii="Arial" w:hAnsi="Arial" w:cs="Arial"/>
                <w:sz w:val="20"/>
                <w:szCs w:val="20"/>
              </w:rPr>
              <w:t xml:space="preserve"> AG65</w:t>
            </w:r>
          </w:p>
        </w:tc>
        <w:tc>
          <w:tcPr>
            <w:tcW w:w="1418" w:type="dxa"/>
            <w:shd w:val="clear" w:color="auto" w:fill="FFFFFF" w:themeFill="background1"/>
          </w:tcPr>
          <w:p w14:paraId="10A54363" w14:textId="77777777" w:rsidR="00F9703C" w:rsidRPr="00F337EC" w:rsidRDefault="00F9703C" w:rsidP="00F224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16D760" w14:textId="77777777" w:rsidR="00F9703C" w:rsidRPr="00F337EC" w:rsidRDefault="00F9703C" w:rsidP="00466AAF">
            <w:pPr>
              <w:shd w:val="clear" w:color="auto" w:fill="FFFFFF" w:themeFill="background1"/>
              <w:spacing w:line="60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1A515060" w14:textId="77777777" w:rsidR="00F9703C" w:rsidRPr="00F337EC" w:rsidRDefault="00F9703C" w:rsidP="00256938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9703C" w:rsidRPr="00B11392" w14:paraId="5B67B8B0" w14:textId="77777777" w:rsidTr="0055189E">
        <w:trPr>
          <w:trHeight w:val="943"/>
        </w:trPr>
        <w:tc>
          <w:tcPr>
            <w:tcW w:w="2093" w:type="dxa"/>
          </w:tcPr>
          <w:p w14:paraId="5B08FD45" w14:textId="77777777" w:rsidR="00F9703C" w:rsidRPr="008301A8" w:rsidRDefault="00F9703C" w:rsidP="00256938">
            <w:pPr>
              <w:shd w:val="clear" w:color="auto" w:fill="FFFFFF" w:themeFill="background1"/>
              <w:spacing w:before="240" w:line="60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01A8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  <w:tc>
          <w:tcPr>
            <w:tcW w:w="2410" w:type="dxa"/>
            <w:shd w:val="clear" w:color="auto" w:fill="FFFFFF" w:themeFill="background1"/>
          </w:tcPr>
          <w:p w14:paraId="02E9364F" w14:textId="77777777" w:rsidR="00F9703C" w:rsidRPr="008301A8" w:rsidRDefault="00F9703C" w:rsidP="00256938">
            <w:pPr>
              <w:shd w:val="clear" w:color="auto" w:fill="FFFFFF" w:themeFill="background1"/>
              <w:tabs>
                <w:tab w:val="left" w:pos="180"/>
                <w:tab w:val="left" w:pos="210"/>
                <w:tab w:val="center" w:pos="1085"/>
                <w:tab w:val="right" w:pos="2170"/>
              </w:tabs>
              <w:spacing w:line="60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D519F0" w14:textId="77777777" w:rsidR="00F9703C" w:rsidRPr="00F337EC" w:rsidRDefault="00F9703C" w:rsidP="00466AAF">
            <w:pPr>
              <w:shd w:val="clear" w:color="auto" w:fill="FFFFFF" w:themeFill="background1"/>
              <w:spacing w:line="60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50F098" w14:textId="77777777" w:rsidR="00F9703C" w:rsidRPr="00F337EC" w:rsidRDefault="00F9703C" w:rsidP="006D3F60">
            <w:pPr>
              <w:shd w:val="clear" w:color="auto" w:fill="FFFFFF" w:themeFill="background1"/>
              <w:tabs>
                <w:tab w:val="left" w:pos="1245"/>
              </w:tabs>
              <w:spacing w:line="60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2AD0FC" w14:textId="77777777" w:rsidR="00F9703C" w:rsidRPr="00F337EC" w:rsidRDefault="00F9703C" w:rsidP="006D3F60">
            <w:pPr>
              <w:shd w:val="clear" w:color="auto" w:fill="FFFFFF" w:themeFill="background1"/>
              <w:tabs>
                <w:tab w:val="left" w:pos="1245"/>
              </w:tabs>
              <w:spacing w:line="60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EA01E41" w14:textId="77777777" w:rsidR="00F9703C" w:rsidRPr="00F337EC" w:rsidRDefault="00F9703C" w:rsidP="00623C33">
            <w:pPr>
              <w:shd w:val="clear" w:color="auto" w:fill="FFFFFF" w:themeFill="background1"/>
              <w:spacing w:line="60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FB55AC3" w14:textId="77777777" w:rsidR="00F9703C" w:rsidRPr="00F337EC" w:rsidRDefault="00F9703C" w:rsidP="00623C33">
            <w:pPr>
              <w:shd w:val="clear" w:color="auto" w:fill="FFFFFF" w:themeFill="background1"/>
              <w:tabs>
                <w:tab w:val="left" w:pos="1245"/>
              </w:tabs>
              <w:spacing w:line="600" w:lineRule="auto"/>
              <w:rPr>
                <w:sz w:val="20"/>
                <w:szCs w:val="20"/>
              </w:rPr>
            </w:pPr>
          </w:p>
        </w:tc>
      </w:tr>
    </w:tbl>
    <w:p w14:paraId="35252D93" w14:textId="77777777" w:rsidR="007D30EF" w:rsidRPr="00B11392" w:rsidRDefault="007D30EF" w:rsidP="007D30EF">
      <w:pPr>
        <w:jc w:val="right"/>
        <w:rPr>
          <w:rFonts w:asciiTheme="majorBidi" w:hAnsiTheme="majorBidi" w:cstheme="majorBidi"/>
          <w:b/>
        </w:rPr>
      </w:pPr>
      <w:r w:rsidRPr="00B11392">
        <w:rPr>
          <w:rFonts w:asciiTheme="majorBidi" w:hAnsiTheme="majorBidi" w:cstheme="majorBidi"/>
          <w:b/>
        </w:rPr>
        <w:t xml:space="preserve">  </w:t>
      </w:r>
    </w:p>
    <w:p w14:paraId="6E5240FB" w14:textId="77777777" w:rsidR="00B11392" w:rsidRDefault="00B11392" w:rsidP="007D30EF">
      <w:pPr>
        <w:jc w:val="right"/>
        <w:rPr>
          <w:rFonts w:asciiTheme="majorBidi" w:hAnsiTheme="majorBidi" w:cstheme="majorBidi"/>
          <w:bCs/>
        </w:rPr>
      </w:pPr>
    </w:p>
    <w:p w14:paraId="6493E28E" w14:textId="77777777" w:rsidR="007D30EF" w:rsidRPr="0084442E" w:rsidRDefault="00B11392" w:rsidP="0084442E">
      <w:pPr>
        <w:jc w:val="right"/>
        <w:rPr>
          <w:rFonts w:asciiTheme="majorBidi" w:hAnsiTheme="majorBidi" w:cstheme="majorBidi"/>
          <w:bCs/>
        </w:rPr>
      </w:pPr>
      <w:r w:rsidRPr="00B11392">
        <w:rPr>
          <w:rFonts w:asciiTheme="majorBidi" w:hAnsiTheme="majorBidi" w:cstheme="majorBidi"/>
          <w:bCs/>
        </w:rPr>
        <w:t>Chef</w:t>
      </w:r>
      <w:r w:rsidR="007D30EF" w:rsidRPr="00B11392">
        <w:rPr>
          <w:rFonts w:asciiTheme="majorBidi" w:hAnsiTheme="majorBidi" w:cstheme="majorBidi"/>
          <w:bCs/>
        </w:rPr>
        <w:t xml:space="preserve"> du département</w:t>
      </w:r>
    </w:p>
    <w:sectPr w:rsidR="007D30EF" w:rsidRPr="0084442E" w:rsidSect="00683684">
      <w:headerReference w:type="default" r:id="rId8"/>
      <w:pgSz w:w="16838" w:h="11906" w:orient="landscape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096F" w14:textId="77777777" w:rsidR="00683684" w:rsidRDefault="00683684" w:rsidP="00EF5ABE">
      <w:r>
        <w:separator/>
      </w:r>
    </w:p>
  </w:endnote>
  <w:endnote w:type="continuationSeparator" w:id="0">
    <w:p w14:paraId="25928AB0" w14:textId="77777777" w:rsidR="00683684" w:rsidRDefault="00683684" w:rsidP="00EF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FB8A" w14:textId="77777777" w:rsidR="00683684" w:rsidRDefault="00683684" w:rsidP="00EF5ABE">
      <w:r>
        <w:separator/>
      </w:r>
    </w:p>
  </w:footnote>
  <w:footnote w:type="continuationSeparator" w:id="0">
    <w:p w14:paraId="53B4070E" w14:textId="77777777" w:rsidR="00683684" w:rsidRDefault="00683684" w:rsidP="00EF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6DC8" w14:textId="0E21FD8A" w:rsidR="00EF5ABE" w:rsidRDefault="00EF5ABE" w:rsidP="00EF5ABE">
    <w:pPr>
      <w:jc w:val="center"/>
      <w:rPr>
        <w:rFonts w:asciiTheme="majorBidi" w:hAnsiTheme="majorBidi" w:cstheme="majorBidi"/>
        <w:bCs/>
        <w:lang w:val="en-US"/>
      </w:rPr>
    </w:pPr>
    <w:bookmarkStart w:id="0" w:name="_Hlk158408295"/>
    <w:bookmarkStart w:id="1" w:name="_Hlk158408296"/>
    <w:r>
      <w:rPr>
        <w:rFonts w:ascii="Book Antiqua" w:hAnsi="Book Antiqua"/>
        <w:noProof/>
      </w:rPr>
      <w:drawing>
        <wp:anchor distT="0" distB="0" distL="114300" distR="114300" simplePos="0" relativeHeight="251657216" behindDoc="0" locked="0" layoutInCell="1" allowOverlap="1" wp14:anchorId="6D61B16D" wp14:editId="57E09E14">
          <wp:simplePos x="0" y="0"/>
          <wp:positionH relativeFrom="margin">
            <wp:posOffset>7538720</wp:posOffset>
          </wp:positionH>
          <wp:positionV relativeFrom="paragraph">
            <wp:posOffset>-450215</wp:posOffset>
          </wp:positionV>
          <wp:extent cx="1143000" cy="1143000"/>
          <wp:effectExtent l="0" t="0" r="0" b="0"/>
          <wp:wrapSquare wrapText="bothSides"/>
          <wp:docPr id="6" name="Picture 2" descr="C:\Users\Tarek\AppData\Local\Microsoft\Windows\INetCache\Content.Word\Facs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Tarek\AppData\Local\Microsoft\Windows\INetCache\Content.Word\Facsci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</w:rPr>
      <w:drawing>
        <wp:anchor distT="0" distB="0" distL="114300" distR="114300" simplePos="0" relativeHeight="251659264" behindDoc="0" locked="0" layoutInCell="1" allowOverlap="1" wp14:anchorId="5F1D4C4A" wp14:editId="0204A9B9">
          <wp:simplePos x="0" y="0"/>
          <wp:positionH relativeFrom="column">
            <wp:posOffset>198120</wp:posOffset>
          </wp:positionH>
          <wp:positionV relativeFrom="paragraph">
            <wp:posOffset>-386715</wp:posOffset>
          </wp:positionV>
          <wp:extent cx="1073785" cy="1073785"/>
          <wp:effectExtent l="0" t="0" r="0" b="0"/>
          <wp:wrapSquare wrapText="bothSides"/>
          <wp:docPr id="5" name="Picture 3" descr="C:\Users\Tarek\AppData\Local\Microsoft\Windows\INetCache\Content.Word\Badji_Mokhtar_-_Annaba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:\Users\Tarek\AppData\Local\Microsoft\Windows\INetCache\Content.Word\Badji_Mokhtar_-_Annaba_Universit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Cs/>
        <w:lang w:val="en-US"/>
      </w:rPr>
      <w:t>University of Badji-Mokhtar Annaba</w:t>
    </w:r>
  </w:p>
  <w:p w14:paraId="5C967CBA" w14:textId="77777777" w:rsidR="00EF5ABE" w:rsidRDefault="00EF5ABE" w:rsidP="00EF5ABE">
    <w:pPr>
      <w:jc w:val="center"/>
      <w:rPr>
        <w:rFonts w:asciiTheme="majorBidi" w:hAnsiTheme="majorBidi" w:cstheme="majorBidi"/>
        <w:bCs/>
        <w:lang w:val="en-US"/>
      </w:rPr>
    </w:pPr>
    <w:r>
      <w:rPr>
        <w:rFonts w:asciiTheme="majorBidi" w:hAnsiTheme="majorBidi" w:cstheme="majorBidi"/>
        <w:bCs/>
        <w:lang w:val="en-US"/>
      </w:rPr>
      <w:t>Faculty of Technology</w:t>
    </w:r>
  </w:p>
  <w:p w14:paraId="143BDB24" w14:textId="77777777" w:rsidR="00EF5ABE" w:rsidRDefault="00EF5ABE" w:rsidP="00EF5ABE">
    <w:pPr>
      <w:jc w:val="center"/>
      <w:rPr>
        <w:rFonts w:asciiTheme="majorBidi" w:hAnsiTheme="majorBidi" w:cstheme="majorBidi"/>
        <w:bCs/>
        <w:lang w:val="en-US"/>
      </w:rPr>
    </w:pPr>
    <w:r>
      <w:rPr>
        <w:rFonts w:asciiTheme="majorBidi" w:hAnsiTheme="majorBidi" w:cstheme="majorBidi"/>
        <w:bCs/>
        <w:lang w:val="en-US"/>
      </w:rPr>
      <w:t xml:space="preserve">Sciences and Technology Department </w:t>
    </w:r>
  </w:p>
  <w:p w14:paraId="5752B950" w14:textId="77777777" w:rsidR="00EF5ABE" w:rsidRDefault="00EF5ABE" w:rsidP="00EF5ABE">
    <w:pPr>
      <w:jc w:val="center"/>
      <w:rPr>
        <w:rFonts w:asciiTheme="majorBidi" w:hAnsiTheme="majorBidi" w:cstheme="majorBidi"/>
        <w:b/>
        <w:i/>
        <w:iCs/>
        <w:lang w:val="en-US"/>
      </w:rPr>
    </w:pPr>
    <w:bookmarkStart w:id="2" w:name="_Hlk145014317"/>
    <w:r>
      <w:rPr>
        <w:rFonts w:asciiTheme="majorBidi" w:hAnsiTheme="majorBidi" w:cstheme="majorBidi"/>
        <w:b/>
        <w:i/>
        <w:iCs/>
        <w:lang w:val="en-US"/>
      </w:rPr>
      <w:t>2</w:t>
    </w:r>
    <w:r>
      <w:rPr>
        <w:rFonts w:asciiTheme="majorBidi" w:hAnsiTheme="majorBidi" w:cstheme="majorBidi"/>
        <w:b/>
        <w:i/>
        <w:iCs/>
        <w:vertAlign w:val="superscript"/>
        <w:lang w:val="en-US"/>
      </w:rPr>
      <w:t>nd</w:t>
    </w:r>
    <w:r>
      <w:rPr>
        <w:rFonts w:asciiTheme="majorBidi" w:hAnsiTheme="majorBidi" w:cstheme="majorBidi"/>
        <w:b/>
        <w:i/>
        <w:iCs/>
        <w:lang w:val="en-US"/>
      </w:rPr>
      <w:t xml:space="preserve"> year (2023-2024), semester </w:t>
    </w:r>
    <w:bookmarkEnd w:id="2"/>
    <w:r>
      <w:rPr>
        <w:rFonts w:asciiTheme="majorBidi" w:hAnsiTheme="majorBidi" w:cstheme="majorBidi"/>
        <w:b/>
        <w:i/>
        <w:iCs/>
        <w:lang w:val="en-US"/>
      </w:rPr>
      <w:t>4</w:t>
    </w:r>
  </w:p>
  <w:bookmarkEnd w:id="0"/>
  <w:bookmarkEnd w:id="1"/>
  <w:p w14:paraId="687965EB" w14:textId="77777777" w:rsidR="00EF5ABE" w:rsidRPr="00EF5ABE" w:rsidRDefault="00EF5ABE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B7108"/>
    <w:multiLevelType w:val="hybridMultilevel"/>
    <w:tmpl w:val="AA5ACDD4"/>
    <w:lvl w:ilvl="0" w:tplc="28D00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359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0EF"/>
    <w:rsid w:val="00006C7A"/>
    <w:rsid w:val="0000710C"/>
    <w:rsid w:val="000102FD"/>
    <w:rsid w:val="000160F1"/>
    <w:rsid w:val="00024472"/>
    <w:rsid w:val="00031B53"/>
    <w:rsid w:val="0003325B"/>
    <w:rsid w:val="00037308"/>
    <w:rsid w:val="00065A14"/>
    <w:rsid w:val="00075B4D"/>
    <w:rsid w:val="000855DB"/>
    <w:rsid w:val="00092CE2"/>
    <w:rsid w:val="000C1E01"/>
    <w:rsid w:val="000D0627"/>
    <w:rsid w:val="000E0073"/>
    <w:rsid w:val="000E29E3"/>
    <w:rsid w:val="001002C5"/>
    <w:rsid w:val="00112D7C"/>
    <w:rsid w:val="001401DB"/>
    <w:rsid w:val="0015796F"/>
    <w:rsid w:val="00170BD6"/>
    <w:rsid w:val="0017178C"/>
    <w:rsid w:val="0018182A"/>
    <w:rsid w:val="00181F1B"/>
    <w:rsid w:val="00190C1A"/>
    <w:rsid w:val="001916E7"/>
    <w:rsid w:val="001A4006"/>
    <w:rsid w:val="001A5A74"/>
    <w:rsid w:val="001B356E"/>
    <w:rsid w:val="001B4C03"/>
    <w:rsid w:val="001E0FF7"/>
    <w:rsid w:val="001E1005"/>
    <w:rsid w:val="001E7AA1"/>
    <w:rsid w:val="001E7F3E"/>
    <w:rsid w:val="001F03DC"/>
    <w:rsid w:val="0020436B"/>
    <w:rsid w:val="002141D0"/>
    <w:rsid w:val="00220511"/>
    <w:rsid w:val="002333BE"/>
    <w:rsid w:val="0025006C"/>
    <w:rsid w:val="002533FC"/>
    <w:rsid w:val="002557BE"/>
    <w:rsid w:val="00256938"/>
    <w:rsid w:val="00263ABD"/>
    <w:rsid w:val="002662DD"/>
    <w:rsid w:val="00276939"/>
    <w:rsid w:val="00293C47"/>
    <w:rsid w:val="00297564"/>
    <w:rsid w:val="002B3228"/>
    <w:rsid w:val="002C0F91"/>
    <w:rsid w:val="002C38B6"/>
    <w:rsid w:val="002E504A"/>
    <w:rsid w:val="002E7883"/>
    <w:rsid w:val="002F0D97"/>
    <w:rsid w:val="00313156"/>
    <w:rsid w:val="00333B63"/>
    <w:rsid w:val="00347E8A"/>
    <w:rsid w:val="00367C1A"/>
    <w:rsid w:val="003772C8"/>
    <w:rsid w:val="003859FA"/>
    <w:rsid w:val="00393393"/>
    <w:rsid w:val="00393751"/>
    <w:rsid w:val="003A3072"/>
    <w:rsid w:val="003D6B4F"/>
    <w:rsid w:val="003E1619"/>
    <w:rsid w:val="003F621A"/>
    <w:rsid w:val="00401D7E"/>
    <w:rsid w:val="004061E8"/>
    <w:rsid w:val="00415AC5"/>
    <w:rsid w:val="00427F2B"/>
    <w:rsid w:val="0045473B"/>
    <w:rsid w:val="00466AAF"/>
    <w:rsid w:val="00473AAF"/>
    <w:rsid w:val="00476EE4"/>
    <w:rsid w:val="00482111"/>
    <w:rsid w:val="004B7331"/>
    <w:rsid w:val="004B782B"/>
    <w:rsid w:val="004C36E7"/>
    <w:rsid w:val="004D0137"/>
    <w:rsid w:val="004D5ADA"/>
    <w:rsid w:val="004E4CD1"/>
    <w:rsid w:val="004F405C"/>
    <w:rsid w:val="00515601"/>
    <w:rsid w:val="00542FAB"/>
    <w:rsid w:val="00546FAF"/>
    <w:rsid w:val="0055189E"/>
    <w:rsid w:val="00555BDF"/>
    <w:rsid w:val="00571168"/>
    <w:rsid w:val="00576CCE"/>
    <w:rsid w:val="00581A0F"/>
    <w:rsid w:val="005A650D"/>
    <w:rsid w:val="005B268C"/>
    <w:rsid w:val="005B557C"/>
    <w:rsid w:val="005C258B"/>
    <w:rsid w:val="005C3DF4"/>
    <w:rsid w:val="005E2B41"/>
    <w:rsid w:val="005F04DC"/>
    <w:rsid w:val="005F2884"/>
    <w:rsid w:val="005F3854"/>
    <w:rsid w:val="006019C2"/>
    <w:rsid w:val="00603797"/>
    <w:rsid w:val="0061758E"/>
    <w:rsid w:val="00623C33"/>
    <w:rsid w:val="00625416"/>
    <w:rsid w:val="006615B3"/>
    <w:rsid w:val="00662077"/>
    <w:rsid w:val="0067395C"/>
    <w:rsid w:val="00682F47"/>
    <w:rsid w:val="00683684"/>
    <w:rsid w:val="006946C4"/>
    <w:rsid w:val="006B0CAF"/>
    <w:rsid w:val="006B2B11"/>
    <w:rsid w:val="006B5B81"/>
    <w:rsid w:val="006C33D4"/>
    <w:rsid w:val="006C58B3"/>
    <w:rsid w:val="006D3F60"/>
    <w:rsid w:val="006E0E8D"/>
    <w:rsid w:val="00701E6A"/>
    <w:rsid w:val="00707550"/>
    <w:rsid w:val="007165AD"/>
    <w:rsid w:val="0072384F"/>
    <w:rsid w:val="00725911"/>
    <w:rsid w:val="00742639"/>
    <w:rsid w:val="00753CFA"/>
    <w:rsid w:val="007D30EF"/>
    <w:rsid w:val="007E5C5E"/>
    <w:rsid w:val="007F5E05"/>
    <w:rsid w:val="00812447"/>
    <w:rsid w:val="008301A8"/>
    <w:rsid w:val="0084442E"/>
    <w:rsid w:val="00846422"/>
    <w:rsid w:val="00862B4A"/>
    <w:rsid w:val="00870109"/>
    <w:rsid w:val="00895B99"/>
    <w:rsid w:val="008A7D05"/>
    <w:rsid w:val="008B7BA7"/>
    <w:rsid w:val="008C390A"/>
    <w:rsid w:val="008D1862"/>
    <w:rsid w:val="008D306F"/>
    <w:rsid w:val="008D407B"/>
    <w:rsid w:val="008D7E15"/>
    <w:rsid w:val="00903679"/>
    <w:rsid w:val="00913E92"/>
    <w:rsid w:val="00925E3A"/>
    <w:rsid w:val="00934763"/>
    <w:rsid w:val="00934B15"/>
    <w:rsid w:val="00934B2B"/>
    <w:rsid w:val="0094463D"/>
    <w:rsid w:val="00952614"/>
    <w:rsid w:val="0096048E"/>
    <w:rsid w:val="0098236A"/>
    <w:rsid w:val="009844E5"/>
    <w:rsid w:val="00985E5A"/>
    <w:rsid w:val="009875F1"/>
    <w:rsid w:val="009A5730"/>
    <w:rsid w:val="009A725B"/>
    <w:rsid w:val="009C5DDB"/>
    <w:rsid w:val="009D4D28"/>
    <w:rsid w:val="009E7BB8"/>
    <w:rsid w:val="009F001C"/>
    <w:rsid w:val="009F3CBC"/>
    <w:rsid w:val="00A101A0"/>
    <w:rsid w:val="00A3287A"/>
    <w:rsid w:val="00A51E53"/>
    <w:rsid w:val="00A6788E"/>
    <w:rsid w:val="00A6796F"/>
    <w:rsid w:val="00A822FA"/>
    <w:rsid w:val="00AA22F7"/>
    <w:rsid w:val="00AC2B2A"/>
    <w:rsid w:val="00B00FDB"/>
    <w:rsid w:val="00B11392"/>
    <w:rsid w:val="00B11A5D"/>
    <w:rsid w:val="00B41928"/>
    <w:rsid w:val="00B71332"/>
    <w:rsid w:val="00B801A6"/>
    <w:rsid w:val="00BA361A"/>
    <w:rsid w:val="00BB14D4"/>
    <w:rsid w:val="00BC21BB"/>
    <w:rsid w:val="00BD4122"/>
    <w:rsid w:val="00C1379D"/>
    <w:rsid w:val="00C164C6"/>
    <w:rsid w:val="00C23082"/>
    <w:rsid w:val="00C24969"/>
    <w:rsid w:val="00C50394"/>
    <w:rsid w:val="00C519C7"/>
    <w:rsid w:val="00C56E51"/>
    <w:rsid w:val="00C604E0"/>
    <w:rsid w:val="00C86C20"/>
    <w:rsid w:val="00CA716A"/>
    <w:rsid w:val="00CB727B"/>
    <w:rsid w:val="00CC1023"/>
    <w:rsid w:val="00CC295B"/>
    <w:rsid w:val="00CC39D7"/>
    <w:rsid w:val="00CD11DC"/>
    <w:rsid w:val="00CF335B"/>
    <w:rsid w:val="00CF412E"/>
    <w:rsid w:val="00D03B95"/>
    <w:rsid w:val="00D20034"/>
    <w:rsid w:val="00D30354"/>
    <w:rsid w:val="00D537BD"/>
    <w:rsid w:val="00D552D3"/>
    <w:rsid w:val="00D57C0C"/>
    <w:rsid w:val="00D705F1"/>
    <w:rsid w:val="00D80B80"/>
    <w:rsid w:val="00D827B7"/>
    <w:rsid w:val="00DA0F4C"/>
    <w:rsid w:val="00DA7454"/>
    <w:rsid w:val="00DA7A80"/>
    <w:rsid w:val="00DB3D14"/>
    <w:rsid w:val="00DD32AB"/>
    <w:rsid w:val="00DD4E48"/>
    <w:rsid w:val="00DE43EB"/>
    <w:rsid w:val="00DE65B9"/>
    <w:rsid w:val="00DF62D6"/>
    <w:rsid w:val="00DF6C60"/>
    <w:rsid w:val="00E10219"/>
    <w:rsid w:val="00E13089"/>
    <w:rsid w:val="00E27840"/>
    <w:rsid w:val="00E32ECE"/>
    <w:rsid w:val="00E656C2"/>
    <w:rsid w:val="00E67CD0"/>
    <w:rsid w:val="00E7520A"/>
    <w:rsid w:val="00E844F0"/>
    <w:rsid w:val="00E9167F"/>
    <w:rsid w:val="00E939C2"/>
    <w:rsid w:val="00E967C8"/>
    <w:rsid w:val="00EA6579"/>
    <w:rsid w:val="00EB4213"/>
    <w:rsid w:val="00EC3C80"/>
    <w:rsid w:val="00EF3AFE"/>
    <w:rsid w:val="00EF5486"/>
    <w:rsid w:val="00EF5ABE"/>
    <w:rsid w:val="00F02932"/>
    <w:rsid w:val="00F06872"/>
    <w:rsid w:val="00F1338B"/>
    <w:rsid w:val="00F224F8"/>
    <w:rsid w:val="00F337EC"/>
    <w:rsid w:val="00F41B3C"/>
    <w:rsid w:val="00F47547"/>
    <w:rsid w:val="00F50DBB"/>
    <w:rsid w:val="00F601C5"/>
    <w:rsid w:val="00F66215"/>
    <w:rsid w:val="00F72680"/>
    <w:rsid w:val="00F73683"/>
    <w:rsid w:val="00F741E7"/>
    <w:rsid w:val="00F83995"/>
    <w:rsid w:val="00F94B6D"/>
    <w:rsid w:val="00F9703C"/>
    <w:rsid w:val="00FC66BD"/>
    <w:rsid w:val="00FD651C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08486"/>
  <w15:docId w15:val="{BB169EA7-ADB8-4EA8-9A6F-B2A1378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943634" w:themeColor="accent2" w:themeShade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943634" w:themeColor="accent2" w:themeShade="BF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30EF"/>
    <w:pPr>
      <w:ind w:left="720"/>
      <w:contextualSpacing/>
    </w:pPr>
  </w:style>
  <w:style w:type="paragraph" w:customStyle="1" w:styleId="Default">
    <w:name w:val="Default"/>
    <w:rsid w:val="00F337E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5A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EF5ABE"/>
    <w:rPr>
      <w:rFonts w:ascii="Times New Roman" w:eastAsia="Times New Roman" w:hAnsi="Times New Roman" w:cs="Times New Roman"/>
      <w:sz w:val="24"/>
      <w:szCs w:val="24"/>
      <w:u w:color="943634" w:themeColor="accent2" w:themeShade="B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5A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ABE"/>
    <w:rPr>
      <w:rFonts w:ascii="Times New Roman" w:eastAsia="Times New Roman" w:hAnsi="Times New Roman" w:cs="Times New Roman"/>
      <w:sz w:val="24"/>
      <w:szCs w:val="24"/>
      <w:u w:color="943634" w:themeColor="accent2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593E-67FF-4619-8DC1-4E4F39B7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.bounamous@gmail.com</cp:lastModifiedBy>
  <cp:revision>14</cp:revision>
  <cp:lastPrinted>2024-02-04T09:02:00Z</cp:lastPrinted>
  <dcterms:created xsi:type="dcterms:W3CDTF">2024-01-28T08:25:00Z</dcterms:created>
  <dcterms:modified xsi:type="dcterms:W3CDTF">2024-02-09T21:05:00Z</dcterms:modified>
</cp:coreProperties>
</file>